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461C" w14:textId="6EDA1577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E41E93" wp14:editId="3F76686C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4834451" wp14:editId="1F029E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85123E">
      <w:pPr>
        <w:pStyle w:val="Default"/>
        <w:spacing w:line="276" w:lineRule="auto"/>
      </w:pPr>
    </w:p>
    <w:p w14:paraId="1042AB86" w14:textId="68C03E43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85123E">
      <w:pPr>
        <w:spacing w:before="0" w:after="0" w:line="276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4632F" w14:textId="361DABF6" w:rsidR="00CD09AF" w:rsidRDefault="00CD09AF" w:rsidP="0085123E">
          <w:pPr>
            <w:pStyle w:val="CabealhodoSumrio"/>
            <w:spacing w:before="0" w:line="276" w:lineRule="auto"/>
            <w:rPr>
              <w:rFonts w:ascii="Arial" w:eastAsiaTheme="minorHAnsi" w:hAnsi="Arial" w:cs="Arial"/>
              <w:color w:val="auto"/>
              <w:sz w:val="24"/>
              <w:szCs w:val="24"/>
              <w:lang w:eastAsia="ja-JP"/>
            </w:rPr>
          </w:pPr>
        </w:p>
        <w:p w14:paraId="2B5AC473" w14:textId="77777777" w:rsidR="00CD09AF" w:rsidRPr="00CD09AF" w:rsidRDefault="00CD09AF" w:rsidP="0085123E"/>
        <w:p w14:paraId="19EBA628" w14:textId="5D90A986" w:rsidR="00471FC6" w:rsidRPr="00660AD3" w:rsidRDefault="00471FC6" w:rsidP="0085123E">
          <w:pPr>
            <w:pStyle w:val="CabealhodoSumrio"/>
            <w:spacing w:before="0" w:line="276" w:lineRule="auto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6252FA9A" w14:textId="661B87B1" w:rsidR="00471FC6" w:rsidRPr="00660AD3" w:rsidRDefault="00471FC6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516511299" w:history="1">
            <w:r w:rsidRPr="00660AD3">
              <w:rPr>
                <w:rStyle w:val="Hyperlink"/>
                <w:rFonts w:ascii="Arial" w:hAnsi="Arial" w:cs="Arial"/>
                <w:noProof/>
                <w:szCs w:val="24"/>
              </w:rPr>
              <w:t>1 – Introdução</w: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299 \h </w:instrTex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464C7E1" w14:textId="4102D723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0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 – Análise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0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954C5B9" w14:textId="44C67330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1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 – Recolha de informaç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1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43232E2" w14:textId="67C40E46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2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1 – A marca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2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4D6D86D" w14:textId="2C283713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3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2 – Entrevistas a utilizador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3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1399CA5" w14:textId="73005B7F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4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3 – Utilização da Aplicaç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4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3B57FB" w14:textId="1D006C55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5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 – Especificação de requisito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5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1AB238E" w14:textId="76F91068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6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.1 – Requisitos funcionai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6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D7FE3AA" w14:textId="0843AAD5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7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.2 – Requisitos não funcionai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7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E4DCBDF" w14:textId="5B2846A4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8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3 – Diagramas de casos de us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8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992FF0F" w14:textId="7C641E11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9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 – Desenh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9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74F9C26" w14:textId="7CE536F5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0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.1 – Diagramas de sequência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0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4260C0A" w14:textId="15268BBC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1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.2 – Diagrama de class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1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2A891E2" w14:textId="20328F57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2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4 – Mecanismos de validação e controlo de versõ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2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7F1520E" w14:textId="450C7F98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3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5 – Conclus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3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051FCF0" w14:textId="1CC510D3" w:rsidR="00471FC6" w:rsidRPr="00660AD3" w:rsidRDefault="00471FC6" w:rsidP="0085123E">
          <w:pPr>
            <w:spacing w:before="0" w:after="0" w:line="276" w:lineRule="auto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85123E">
      <w:pPr>
        <w:pStyle w:val="ndicedeilustraes"/>
        <w:tabs>
          <w:tab w:val="right" w:leader="dot" w:pos="9520"/>
        </w:tabs>
        <w:spacing w:before="0" w:line="276" w:lineRule="auto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85123E">
      <w:pPr>
        <w:pStyle w:val="ndicedeilustraes"/>
        <w:tabs>
          <w:tab w:val="right" w:leader="dot" w:pos="9520"/>
        </w:tabs>
        <w:spacing w:before="0" w:line="276" w:lineRule="auto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FBA1E2A" w14:textId="0DC28248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A0CC783" w14:textId="4AF6DD69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B98E32D" w14:textId="30F60070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DB60698" w14:textId="459EB6EB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F8B9557" w14:textId="65F682B6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1EF5051" w14:textId="51580150" w:rsidR="0085123E" w:rsidRPr="00660AD3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341FB30" w14:textId="687B8E4B" w:rsidR="00A92A10" w:rsidRPr="00660AD3" w:rsidRDefault="0085123E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bookmarkStart w:id="0" w:name="_Toc516502410"/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BFE" wp14:editId="69E8671B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903F5" id="Retângulo 17" o:spid="_x0000_s1026" style="position:absolute;margin-left:405.45pt;margin-top:.7pt;width:45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56E1E" wp14:editId="000A3A67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4524C" w:rsidRDefault="005452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4524C" w:rsidRDefault="0054524C"/>
                  </w:txbxContent>
                </v:textbox>
              </v:shape>
            </w:pict>
          </mc:Fallback>
        </mc:AlternateContent>
      </w:r>
    </w:p>
    <w:p w14:paraId="2A500607" w14:textId="0F307EBB" w:rsidR="005D7B95" w:rsidRDefault="005D7B95" w:rsidP="0085123E">
      <w:pPr>
        <w:pStyle w:val="Ttulo1"/>
        <w:spacing w:before="0" w:line="276" w:lineRule="auto"/>
        <w:rPr>
          <w:rStyle w:val="Ttulo1Char"/>
          <w:rFonts w:ascii="Arial" w:hAnsi="Arial" w:cs="Arial"/>
          <w:b/>
          <w:sz w:val="24"/>
          <w:szCs w:val="24"/>
        </w:rPr>
      </w:pPr>
      <w:bookmarkStart w:id="1" w:name="_Toc516511299"/>
      <w:r w:rsidRPr="00660AD3">
        <w:rPr>
          <w:rFonts w:ascii="Arial" w:hAnsi="Arial" w:cs="Arial"/>
          <w:sz w:val="24"/>
          <w:szCs w:val="24"/>
        </w:rPr>
        <w:lastRenderedPageBreak/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0"/>
      <w:bookmarkEnd w:id="1"/>
    </w:p>
    <w:p w14:paraId="6F350DB2" w14:textId="77777777" w:rsidR="006168A8" w:rsidRPr="006168A8" w:rsidRDefault="006168A8" w:rsidP="0085123E">
      <w:pPr>
        <w:spacing w:before="0" w:after="0" w:line="276" w:lineRule="auto"/>
      </w:pPr>
    </w:p>
    <w:p w14:paraId="10E6EBA4" w14:textId="05281BC9" w:rsidR="005D7B95" w:rsidRPr="00806FB7" w:rsidRDefault="00D4260D" w:rsidP="0085123E">
      <w:pPr>
        <w:pStyle w:val="Default"/>
        <w:spacing w:line="276" w:lineRule="auto"/>
        <w:ind w:firstLine="709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85123E">
      <w:pPr>
        <w:pStyle w:val="Default"/>
        <w:spacing w:line="276" w:lineRule="auto"/>
      </w:pPr>
    </w:p>
    <w:p w14:paraId="05EAAA07" w14:textId="46FA4D85" w:rsidR="005D7B95" w:rsidRPr="00660AD3" w:rsidRDefault="009E56B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</w:t>
      </w:r>
      <w:proofErr w:type="spellStart"/>
      <w:r w:rsidRPr="009E56B6">
        <w:rPr>
          <w:rFonts w:ascii="Arial" w:hAnsi="Arial" w:cs="Arial"/>
          <w:color w:val="000000"/>
          <w:szCs w:val="24"/>
          <w:lang w:val="pt-BR" w:eastAsia="en-US"/>
        </w:rPr>
        <w:t>IPBeja</w:t>
      </w:r>
      <w:proofErr w:type="spellEnd"/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85123E">
      <w:pPr>
        <w:pStyle w:val="Default"/>
        <w:spacing w:line="276" w:lineRule="auto"/>
      </w:pPr>
    </w:p>
    <w:p w14:paraId="168991E8" w14:textId="615EE6EF" w:rsidR="005D7B95" w:rsidRDefault="009E56B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2" w:name="_Toc516502411"/>
      <w:bookmarkStart w:id="3" w:name="_Toc516511300"/>
      <w:r w:rsidRPr="00660AD3">
        <w:rPr>
          <w:rFonts w:ascii="Arial" w:hAnsi="Arial" w:cs="Arial"/>
          <w:sz w:val="24"/>
          <w:szCs w:val="24"/>
        </w:rPr>
        <w:lastRenderedPageBreak/>
        <w:t>2 – Análise</w:t>
      </w:r>
      <w:bookmarkEnd w:id="2"/>
      <w:bookmarkEnd w:id="3"/>
    </w:p>
    <w:p w14:paraId="705EEC5B" w14:textId="77777777" w:rsidR="0085123E" w:rsidRPr="0085123E" w:rsidRDefault="0085123E" w:rsidP="0085123E">
      <w:pPr>
        <w:spacing w:before="0" w:after="0"/>
      </w:pPr>
    </w:p>
    <w:p w14:paraId="4B509FDD" w14:textId="2327B4F7" w:rsidR="004770E4" w:rsidRDefault="004770E4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4" w:name="_Toc516502412"/>
      <w:bookmarkStart w:id="5" w:name="_Toc516511301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4"/>
      <w:bookmarkEnd w:id="5"/>
    </w:p>
    <w:p w14:paraId="45562F23" w14:textId="77777777" w:rsidR="0085123E" w:rsidRPr="0085123E" w:rsidRDefault="0085123E" w:rsidP="0085123E">
      <w:pPr>
        <w:spacing w:before="0" w:after="0"/>
      </w:pPr>
    </w:p>
    <w:p w14:paraId="60C00811" w14:textId="15D2B221" w:rsidR="004770E4" w:rsidRDefault="0085123E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E50F285" w14:textId="03A89AB3" w:rsidR="004770E4" w:rsidRDefault="004770E4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6" w:name="_Toc516502413"/>
      <w:bookmarkStart w:id="7" w:name="_Toc516511302"/>
      <w:r w:rsidRPr="00660AD3">
        <w:rPr>
          <w:rFonts w:ascii="Arial" w:hAnsi="Arial" w:cs="Arial"/>
        </w:rPr>
        <w:t xml:space="preserve">2.1.1 – A </w:t>
      </w:r>
      <w:bookmarkEnd w:id="6"/>
      <w:bookmarkEnd w:id="7"/>
      <w:r w:rsidR="00D836E1">
        <w:rPr>
          <w:rFonts w:ascii="Arial" w:hAnsi="Arial" w:cs="Arial"/>
        </w:rPr>
        <w:t>U-bike Portugal</w:t>
      </w:r>
    </w:p>
    <w:p w14:paraId="76437F3E" w14:textId="77777777" w:rsidR="00D836E1" w:rsidRPr="00D836E1" w:rsidRDefault="00D836E1" w:rsidP="00D836E1">
      <w:pPr>
        <w:spacing w:before="0" w:after="0"/>
      </w:pPr>
    </w:p>
    <w:p w14:paraId="25CCC488" w14:textId="179A5920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>uperior (IES).</w:t>
      </w:r>
      <w:r w:rsidRPr="00D836E1"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 xml:space="preserve">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hyperlink r:id="rId15" w:tgtFrame="_blank" w:history="1">
        <w:r w:rsidRPr="00D836E1">
          <w:rPr>
            <w:rFonts w:ascii="Arial" w:eastAsiaTheme="minorHAnsi" w:hAnsi="Arial" w:cs="Arial"/>
            <w:lang w:val="pt-PT" w:eastAsia="ja-JP"/>
          </w:rPr>
          <w:t>Portugal 2020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hyperlink r:id="rId16" w:tgtFrame="_blank" w:history="1">
        <w:r w:rsidRPr="00D836E1">
          <w:rPr>
            <w:rFonts w:ascii="Arial" w:eastAsiaTheme="minorHAnsi" w:hAnsi="Arial" w:cs="Arial"/>
            <w:lang w:val="pt-PT" w:eastAsia="ja-JP"/>
          </w:rPr>
          <w:t>POSEUR</w:t>
        </w:r>
      </w:hyperlink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hyperlink r:id="rId17" w:tgtFrame="_blank" w:history="1">
        <w:r>
          <w:rPr>
            <w:rFonts w:ascii="Arial" w:eastAsiaTheme="minorHAnsi" w:hAnsi="Arial" w:cs="Arial"/>
            <w:lang w:val="pt-PT" w:eastAsia="ja-JP"/>
          </w:rPr>
          <w:t>r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gulamento </w:t>
        </w:r>
        <w:r>
          <w:rPr>
            <w:rFonts w:ascii="Arial" w:eastAsiaTheme="minorHAnsi" w:hAnsi="Arial" w:cs="Arial"/>
            <w:lang w:val="pt-PT" w:eastAsia="ja-JP"/>
          </w:rPr>
          <w:t>g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ral do </w:t>
        </w:r>
        <w:r>
          <w:rPr>
            <w:rFonts w:ascii="Arial" w:eastAsiaTheme="minorHAnsi" w:hAnsi="Arial" w:cs="Arial"/>
            <w:lang w:val="pt-PT" w:eastAsia="ja-JP"/>
          </w:rPr>
          <w:t>p</w:t>
        </w:r>
        <w:r w:rsidRPr="00D836E1">
          <w:rPr>
            <w:rFonts w:ascii="Arial" w:eastAsiaTheme="minorHAnsi" w:hAnsi="Arial" w:cs="Arial"/>
            <w:lang w:val="pt-PT" w:eastAsia="ja-JP"/>
          </w:rPr>
          <w:t>rojeto U-bike Portugal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lastRenderedPageBreak/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7437D7">
      <w:p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8" w:name="_Toc516502414"/>
      <w:bookmarkStart w:id="9" w:name="_Toc516511303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8"/>
      <w:bookmarkEnd w:id="9"/>
    </w:p>
    <w:p w14:paraId="4CC9A245" w14:textId="77777777" w:rsidR="0098797C" w:rsidRPr="00660AD3" w:rsidRDefault="0098797C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DF45C24" w14:textId="1952A476" w:rsidR="004770E4" w:rsidRDefault="007745BD" w:rsidP="0085123E">
      <w:pPr>
        <w:spacing w:before="0" w:after="0" w:line="276" w:lineRule="auto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85123E">
      <w:pPr>
        <w:spacing w:before="0" w:after="0" w:line="276" w:lineRule="auto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2F3784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2F3784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57469F61" w:rsidR="007437D7" w:rsidRDefault="007437D7" w:rsidP="002F3784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B5D36DC" w14:textId="520E81F8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119CDE17" w14:textId="2F4BFD23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entrará imagens e dados do formulario online---</w:t>
      </w:r>
    </w:p>
    <w:p w14:paraId="113AF9B1" w14:textId="6D714C9B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hyperlink r:id="rId18" w:history="1">
        <w:r w:rsidRPr="006E12FD">
          <w:rPr>
            <w:rStyle w:val="Hyperlink"/>
            <w:rFonts w:ascii="Arial" w:hAnsi="Arial" w:cs="Arial"/>
            <w:szCs w:val="24"/>
          </w:rPr>
          <w:t>https://forms.gle/d67kXXgLY41HwJw6A</w:t>
        </w:r>
      </w:hyperlink>
    </w:p>
    <w:p w14:paraId="10B33C4B" w14:textId="30ED8655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234736B5" w14:textId="77777777" w:rsidR="001454C7" w:rsidRPr="007437D7" w:rsidRDefault="001454C7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6B387A56" w14:textId="77777777" w:rsidR="0098797C" w:rsidRPr="00660AD3" w:rsidRDefault="0098797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22673543" w14:textId="341D2F85" w:rsidR="007745BD" w:rsidRDefault="007745BD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10" w:name="_Toc516502415"/>
      <w:bookmarkStart w:id="11" w:name="_Toc516511304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0"/>
      <w:bookmarkEnd w:id="11"/>
      <w:r w:rsidR="001454C7">
        <w:rPr>
          <w:rFonts w:ascii="Arial" w:hAnsi="Arial" w:cs="Arial"/>
        </w:rPr>
        <w:t>ões</w:t>
      </w:r>
    </w:p>
    <w:p w14:paraId="22E471C6" w14:textId="77777777" w:rsidR="001454C7" w:rsidRPr="001454C7" w:rsidRDefault="001454C7" w:rsidP="001454C7">
      <w:pPr>
        <w:spacing w:before="0" w:after="0"/>
      </w:pPr>
    </w:p>
    <w:p w14:paraId="6F3172D3" w14:textId="3C084453" w:rsidR="007745BD" w:rsidRDefault="007745BD" w:rsidP="001454C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 xml:space="preserve">nesses aplicativos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 xml:space="preserve">possível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 xml:space="preserve">ações, funcionalidade e objetivos, </w:t>
      </w:r>
      <w:r w:rsidRPr="00660AD3">
        <w:rPr>
          <w:rFonts w:ascii="Arial" w:hAnsi="Arial" w:cs="Arial"/>
          <w:szCs w:val="24"/>
        </w:rPr>
        <w:t>a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omo proveito certas 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ão 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 como iOS, Android e Windows</w:t>
      </w:r>
      <w:r w:rsidR="002F3784">
        <w:rPr>
          <w:rFonts w:ascii="Arial" w:hAnsi="Arial" w:cs="Arial"/>
          <w:szCs w:val="24"/>
        </w:rPr>
        <w:t>, através das playStore de cada um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1454C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0984D6A" w14:textId="783EE24A" w:rsidR="007745BD" w:rsidRPr="00660AD3" w:rsidRDefault="007745BD" w:rsidP="001454C7">
      <w:p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nossas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 e 6).</w:t>
      </w:r>
    </w:p>
    <w:p w14:paraId="1DDEC5E9" w14:textId="77777777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6F90ED7" w14:textId="021D7664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D7FD697" w14:textId="1F7C36EF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2" w:name="_Toc516770284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1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-PÁGINA INICIAL </w:t>
      </w:r>
      <w:bookmarkEnd w:id="12"/>
    </w:p>
    <w:p w14:paraId="5C5859F6" w14:textId="66297A74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1E501F6" w14:textId="3EB7DDA7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3" w:name="_Toc516770285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2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–PÁGINA DE DADOS PESSOAIS </w:t>
      </w:r>
      <w:bookmarkEnd w:id="13"/>
    </w:p>
    <w:p w14:paraId="12597756" w14:textId="02997358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772A36B" w14:textId="5C54DD3A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4" w:name="_Toc516770286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3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(EMAIL)</w:t>
      </w:r>
      <w:bookmarkEnd w:id="14"/>
    </w:p>
    <w:p w14:paraId="15ADD6C0" w14:textId="77777777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7F3AEA3B" w14:textId="0C02A3DC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5" w:name="_Toc516770287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4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(PASSWORD)</w:t>
      </w:r>
      <w:bookmarkEnd w:id="15"/>
    </w:p>
    <w:p w14:paraId="6B25E72D" w14:textId="6B2C9983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F43E70F" w14:textId="401EC872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6" w:name="_Toc516770288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5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–DADOS PESSOAIS </w:t>
      </w:r>
      <w:bookmarkEnd w:id="16"/>
    </w:p>
    <w:p w14:paraId="502E56C9" w14:textId="290A1946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E86AEFD" w14:textId="22B16F2C" w:rsidR="007745BD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7" w:name="_Toc516770289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6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ACEIT</w:t>
      </w:r>
      <w:r w:rsidR="002F3784">
        <w:rPr>
          <w:rFonts w:ascii="Arial" w:hAnsi="Arial" w:cs="Arial"/>
          <w:sz w:val="24"/>
          <w:szCs w:val="24"/>
        </w:rPr>
        <w:t>E</w:t>
      </w:r>
      <w:r w:rsidRPr="00660AD3">
        <w:rPr>
          <w:rFonts w:ascii="Arial" w:hAnsi="Arial" w:cs="Arial"/>
          <w:sz w:val="24"/>
          <w:szCs w:val="24"/>
        </w:rPr>
        <w:t xml:space="preserve"> DA POLÍTICA</w:t>
      </w:r>
      <w:bookmarkEnd w:id="17"/>
    </w:p>
    <w:p w14:paraId="39665836" w14:textId="2652DF91" w:rsidR="001454C7" w:rsidRDefault="001454C7" w:rsidP="001454C7"/>
    <w:p w14:paraId="5457903F" w14:textId="72179CD8" w:rsidR="001454C7" w:rsidRDefault="001454C7" w:rsidP="001454C7"/>
    <w:p w14:paraId="0EE8F34C" w14:textId="19CA6295" w:rsidR="002F3784" w:rsidRDefault="002F3784" w:rsidP="001454C7"/>
    <w:p w14:paraId="0434BBE9" w14:textId="05D872CD" w:rsidR="002F3784" w:rsidRDefault="002F3784" w:rsidP="001454C7"/>
    <w:p w14:paraId="5BB8E5C2" w14:textId="77777777" w:rsidR="002F3784" w:rsidRPr="001454C7" w:rsidRDefault="002F3784" w:rsidP="001454C7"/>
    <w:p w14:paraId="142A62BB" w14:textId="7B1E5C20" w:rsidR="007745BD" w:rsidRDefault="007745BD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18" w:name="_Toc516502416"/>
      <w:bookmarkStart w:id="19" w:name="_Toc516511305"/>
      <w:r w:rsidRPr="00660AD3">
        <w:rPr>
          <w:rFonts w:ascii="Arial" w:hAnsi="Arial" w:cs="Arial"/>
          <w:sz w:val="24"/>
          <w:szCs w:val="24"/>
        </w:rPr>
        <w:lastRenderedPageBreak/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8"/>
      <w:bookmarkEnd w:id="19"/>
    </w:p>
    <w:p w14:paraId="56C141F1" w14:textId="77777777" w:rsidR="002F3784" w:rsidRPr="002F3784" w:rsidRDefault="002F3784" w:rsidP="002F3784">
      <w:pPr>
        <w:spacing w:before="0" w:after="0"/>
      </w:pPr>
    </w:p>
    <w:p w14:paraId="57CDF34A" w14:textId="05EDD175" w:rsidR="007745BD" w:rsidRPr="00660AD3" w:rsidRDefault="00E43717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4B416A">
      <w:pPr>
        <w:spacing w:before="0" w:after="0" w:line="276" w:lineRule="auto"/>
        <w:rPr>
          <w:rFonts w:ascii="Arial" w:hAnsi="Arial" w:cs="Arial"/>
          <w:szCs w:val="24"/>
        </w:rPr>
      </w:pPr>
    </w:p>
    <w:p w14:paraId="4BEFBD1C" w14:textId="7809344F" w:rsid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nos propomos a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4B416A">
      <w:pPr>
        <w:spacing w:line="276" w:lineRule="auto"/>
        <w:ind w:firstLine="709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</w:t>
      </w:r>
      <w:r w:rsidRPr="004B416A">
        <w:rPr>
          <w:rFonts w:ascii="Arial" w:hAnsi="Arial"/>
          <w:szCs w:val="24"/>
        </w:rPr>
        <w:t>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2BBE3B98" w14:textId="3C00F3E3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0B9911C0" w14:textId="0A4AB4C4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6F0577A6" w14:textId="3FCC2134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15229226" w14:textId="6A4D6F81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A0FF753" w14:textId="5127E0A1" w:rsidR="001D2663" w:rsidRDefault="001D2663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20" w:name="_Toc516502417"/>
      <w:bookmarkStart w:id="21" w:name="_Toc516511306"/>
      <w:r w:rsidRPr="00660AD3">
        <w:rPr>
          <w:rFonts w:ascii="Arial" w:hAnsi="Arial" w:cs="Arial"/>
        </w:rPr>
        <w:lastRenderedPageBreak/>
        <w:t>2.2.1 – Requisitos funcionais</w:t>
      </w:r>
      <w:bookmarkEnd w:id="20"/>
      <w:bookmarkEnd w:id="21"/>
    </w:p>
    <w:p w14:paraId="01E1711C" w14:textId="77777777" w:rsidR="004B416A" w:rsidRPr="004B416A" w:rsidRDefault="004B416A" w:rsidP="004B416A">
      <w:pPr>
        <w:spacing w:before="0" w:after="0"/>
      </w:pPr>
    </w:p>
    <w:p w14:paraId="102DAA7E" w14:textId="7FDC9AB7" w:rsidR="00F6054C" w:rsidRDefault="00F6054C" w:rsidP="00F6054C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/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>especifica uma função que o sistema  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 xml:space="preserve">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F6054C">
      <w:pPr>
        <w:spacing w:before="0" w:after="0" w:line="276" w:lineRule="auto"/>
        <w:rPr>
          <w:rFonts w:ascii="Arial" w:hAnsi="Arial" w:cs="Arial"/>
          <w:szCs w:val="24"/>
        </w:rPr>
      </w:pPr>
    </w:p>
    <w:p w14:paraId="7DF9BDF9" w14:textId="256E0494" w:rsidR="001D2663" w:rsidRDefault="001D2663" w:rsidP="00F6054C">
      <w:pPr>
        <w:spacing w:before="0" w:after="0" w:line="276" w:lineRule="auto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Cliente:</w:t>
      </w:r>
    </w:p>
    <w:p w14:paraId="08B2776A" w14:textId="77777777" w:rsidR="007B7486" w:rsidRPr="00660AD3" w:rsidRDefault="007B7486" w:rsidP="00F6054C">
      <w:pPr>
        <w:spacing w:before="0" w:after="0" w:line="276" w:lineRule="auto"/>
        <w:rPr>
          <w:rFonts w:ascii="Arial" w:hAnsi="Arial" w:cs="Arial"/>
          <w:b/>
          <w:szCs w:val="24"/>
        </w:rPr>
      </w:pPr>
    </w:p>
    <w:p w14:paraId="70FA045F" w14:textId="497693E3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fetua </w:t>
      </w:r>
      <w:r w:rsidR="00F6054C">
        <w:rPr>
          <w:rFonts w:ascii="Arial" w:hAnsi="Arial" w:cs="Arial"/>
          <w:szCs w:val="24"/>
        </w:rPr>
        <w:t>cadastro</w:t>
      </w:r>
      <w:r w:rsidRPr="00660AD3">
        <w:rPr>
          <w:rFonts w:ascii="Arial" w:hAnsi="Arial" w:cs="Arial"/>
          <w:szCs w:val="24"/>
        </w:rPr>
        <w:t>;</w:t>
      </w:r>
    </w:p>
    <w:p w14:paraId="4286A7B9" w14:textId="0E73EA62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Efetuar login;</w:t>
      </w:r>
    </w:p>
    <w:p w14:paraId="42DD3DBF" w14:textId="5A8B7338" w:rsidR="001D266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iona serviço;</w:t>
      </w:r>
    </w:p>
    <w:p w14:paraId="32D02015" w14:textId="00C2FD0F" w:rsidR="00F6054C" w:rsidRPr="00F6054C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liza o pagamento pelo tempo </w:t>
      </w:r>
      <w:r>
        <w:rPr>
          <w:rFonts w:ascii="Arial" w:hAnsi="Arial" w:cs="Arial"/>
          <w:szCs w:val="24"/>
        </w:rPr>
        <w:t>que deseja usar</w:t>
      </w:r>
      <w:r>
        <w:rPr>
          <w:rFonts w:ascii="Arial" w:hAnsi="Arial" w:cs="Arial"/>
          <w:szCs w:val="24"/>
        </w:rPr>
        <w:t>;</w:t>
      </w:r>
    </w:p>
    <w:p w14:paraId="3C96A48D" w14:textId="351DA708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tua a solicitação da bicicleta;</w:t>
      </w:r>
    </w:p>
    <w:p w14:paraId="7A3378BB" w14:textId="1F3EB6E1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be codigo de liberação do cadeado;</w:t>
      </w:r>
    </w:p>
    <w:p w14:paraId="23AB9107" w14:textId="0EDFEA17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área de uso e condução da bicicleta;</w:t>
      </w:r>
    </w:p>
    <w:p w14:paraId="07E76D06" w14:textId="60D80EB4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a bicicleta no local de recolha;</w:t>
      </w:r>
    </w:p>
    <w:p w14:paraId="544E2A7D" w14:textId="26D75756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tua a liberação do codigo no aplicativo;</w:t>
      </w:r>
    </w:p>
    <w:p w14:paraId="61FD44B2" w14:textId="15ED66F6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de o tempo anteriormente solicitado a bicicleta bloqueia;</w:t>
      </w:r>
    </w:p>
    <w:p w14:paraId="4C4152C8" w14:textId="15899682" w:rsidR="001D266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 o pedido de nova liberação;</w:t>
      </w:r>
    </w:p>
    <w:p w14:paraId="5A5FA788" w14:textId="3DC468CE" w:rsidR="00F6054C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saldo financeiro no aplicativo para uso do serviço;</w:t>
      </w:r>
    </w:p>
    <w:p w14:paraId="0024866C" w14:textId="5636F609" w:rsidR="00F6054C" w:rsidRPr="00F6054C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realizada da bicicleta;</w:t>
      </w:r>
    </w:p>
    <w:p w14:paraId="72F0894A" w14:textId="7F52C92D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Pr="00660AD3">
        <w:rPr>
          <w:rFonts w:ascii="Arial" w:hAnsi="Arial" w:cs="Arial"/>
          <w:szCs w:val="24"/>
        </w:rPr>
        <w:t xml:space="preserve"> com amigos;</w:t>
      </w:r>
    </w:p>
    <w:p w14:paraId="701E13B4" w14:textId="77777777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240115CF" w14:textId="5E963120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69C6514" w14:textId="50944AD1" w:rsidR="001D2663" w:rsidRDefault="001D2663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22" w:name="_Toc516502418"/>
      <w:bookmarkStart w:id="23" w:name="_Toc516511307"/>
      <w:r w:rsidRPr="00660AD3">
        <w:rPr>
          <w:rFonts w:ascii="Arial" w:hAnsi="Arial" w:cs="Arial"/>
        </w:rPr>
        <w:t>2.2.2 – Requisitos não funcionais</w:t>
      </w:r>
      <w:bookmarkEnd w:id="22"/>
      <w:bookmarkEnd w:id="23"/>
    </w:p>
    <w:p w14:paraId="640711CF" w14:textId="77777777" w:rsidR="00F6054C" w:rsidRPr="00F6054C" w:rsidRDefault="00F6054C" w:rsidP="00F6054C">
      <w:pPr>
        <w:spacing w:before="0" w:after="0"/>
      </w:pPr>
    </w:p>
    <w:p w14:paraId="2FC03FBC" w14:textId="1CAB38CE" w:rsidR="001D2663" w:rsidRDefault="001D2663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F76DEB3" w14:textId="5E4A3245" w:rsidR="007B7486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7B7486">
      <w:pPr>
        <w:spacing w:before="0" w:after="0" w:line="276" w:lineRule="auto"/>
        <w:ind w:firstLine="360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lastRenderedPageBreak/>
        <w:t>Assim, é possível demarcar os seguintes requisitos:</w:t>
      </w:r>
    </w:p>
    <w:p w14:paraId="796C4242" w14:textId="5CE4F110" w:rsidR="001D266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30C1148" w14:textId="44C4E19A" w:rsidR="001D2663" w:rsidRDefault="001D2663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24" w:name="_Toc516502419"/>
      <w:bookmarkStart w:id="25" w:name="_Toc516511308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4"/>
      <w:bookmarkEnd w:id="25"/>
    </w:p>
    <w:p w14:paraId="500F9C19" w14:textId="77777777" w:rsidR="007B7486" w:rsidRPr="007B7486" w:rsidRDefault="007B7486" w:rsidP="007B7486">
      <w:pPr>
        <w:spacing w:before="0" w:after="0"/>
      </w:pPr>
    </w:p>
    <w:p w14:paraId="1EB0EB51" w14:textId="4E0EC99D" w:rsidR="004A1CDA" w:rsidRDefault="001D2663" w:rsidP="004A1CDA">
      <w:pPr>
        <w:spacing w:before="0" w:after="0" w:line="276" w:lineRule="auto"/>
        <w:ind w:firstLine="851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4A1CDA">
      <w:pPr>
        <w:spacing w:before="0" w:after="0" w:line="276" w:lineRule="auto"/>
        <w:ind w:firstLine="851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7B7486">
      <w:pPr>
        <w:spacing w:before="0" w:after="0" w:line="276" w:lineRule="auto"/>
        <w:ind w:firstLine="851"/>
        <w:rPr>
          <w:rFonts w:ascii="Arial" w:hAnsi="Arial" w:cs="Arial"/>
          <w:szCs w:val="24"/>
        </w:rPr>
      </w:pPr>
    </w:p>
    <w:p w14:paraId="64B8A8DD" w14:textId="7F2BECCF" w:rsidR="001D2663" w:rsidRDefault="00C64F49" w:rsidP="00C64F49">
      <w:pPr>
        <w:spacing w:before="0" w:after="0" w:line="276" w:lineRule="auto"/>
        <w:ind w:firstLine="851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C64F49">
      <w:pPr>
        <w:spacing w:before="0" w:after="0" w:line="276" w:lineRule="auto"/>
        <w:ind w:left="360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C64F49">
      <w:pPr>
        <w:spacing w:before="0" w:after="0" w:line="276" w:lineRule="auto"/>
        <w:ind w:firstLine="9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7B7486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7B7486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277C613D" w14:textId="5B0A191D" w:rsidR="007E0FB3" w:rsidRPr="00660AD3" w:rsidRDefault="007E0FB3" w:rsidP="0085123E">
      <w:pPr>
        <w:spacing w:before="0" w:after="0" w:line="276" w:lineRule="auto"/>
        <w:ind w:left="360"/>
        <w:jc w:val="center"/>
        <w:rPr>
          <w:rFonts w:ascii="Arial" w:hAnsi="Arial" w:cs="Arial"/>
          <w:szCs w:val="24"/>
        </w:rPr>
      </w:pPr>
    </w:p>
    <w:p w14:paraId="74025A41" w14:textId="2347A121" w:rsidR="00676E2D" w:rsidRPr="00660AD3" w:rsidRDefault="00676E2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11CDE3DD" w14:textId="033A4910" w:rsidR="00062FA5" w:rsidRPr="00660AD3" w:rsidRDefault="00062FA5" w:rsidP="0085123E">
      <w:p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9ED2B" wp14:editId="6E1197B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438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40" y="20698"/>
                    <wp:lineTo x="2154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385EF" w14:textId="1F2D80BA" w:rsidR="0054524C" w:rsidRPr="002B0213" w:rsidRDefault="0054524C" w:rsidP="00062FA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6" w:name="_Toc5167702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C72C8">
                              <w:t>– AUTORES DO SISTEM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ED2B" id="Caixa de texto 12" o:spid="_x0000_s1027" type="#_x0000_t202" style="position:absolute;left:0;text-align:left;margin-left:0;margin-top:13.6pt;width:270.75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" stroked="f">
                <v:textbox style="mso-fit-shape-to-text:t" inset="0,0,0,0">
                  <w:txbxContent>
                    <w:p w14:paraId="5F4385EF" w14:textId="1F2D80BA" w:rsidR="0054524C" w:rsidRPr="002B0213" w:rsidRDefault="0054524C" w:rsidP="00062FA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27" w:name="_Toc5167702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C72C8">
                        <w:t>– AUTORES DO SISTEMA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ED2628" w14:textId="77777777" w:rsidR="00062FA5" w:rsidRPr="00660AD3" w:rsidRDefault="00062FA5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2CE3046" w14:textId="0A79020E" w:rsidR="00301869" w:rsidRPr="00660AD3" w:rsidRDefault="00301869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1385AE4" w14:textId="52E7543A" w:rsidR="00AA1ACE" w:rsidRPr="002D64FD" w:rsidRDefault="00AA1ACE" w:rsidP="00AA1ACE">
      <w:pPr>
        <w:pStyle w:val="Legenda"/>
        <w:jc w:val="center"/>
        <w:rPr>
          <w:noProof/>
          <w:sz w:val="24"/>
          <w:szCs w:val="20"/>
        </w:rPr>
      </w:pPr>
      <w:bookmarkStart w:id="28" w:name="_Toc516770272"/>
      <w:bookmarkStart w:id="29" w:name="_Toc516770291"/>
      <w:r w:rsidRPr="00AA1ACE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B53E5E">
        <w:t>– DIAGRAMA DE CASO DE USO</w:t>
      </w:r>
      <w:bookmarkEnd w:id="28"/>
      <w:bookmarkEnd w:id="29"/>
    </w:p>
    <w:p w14:paraId="627A708E" w14:textId="216C424D" w:rsidR="00A00E61" w:rsidRPr="00660AD3" w:rsidRDefault="00A00E61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276EA4A" w14:textId="29AFBFE9" w:rsidR="00676E2D" w:rsidRDefault="00676E2D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0" w:name="_Toc516502420"/>
      <w:bookmarkStart w:id="31" w:name="_Toc516511309"/>
      <w:r w:rsidRPr="00660AD3">
        <w:rPr>
          <w:rFonts w:ascii="Arial" w:hAnsi="Arial" w:cs="Arial"/>
          <w:sz w:val="24"/>
          <w:szCs w:val="24"/>
        </w:rPr>
        <w:t>3 – Desenho</w:t>
      </w:r>
      <w:bookmarkEnd w:id="30"/>
      <w:bookmarkEnd w:id="31"/>
    </w:p>
    <w:p w14:paraId="5662278F" w14:textId="77777777" w:rsidR="00AA1ACE" w:rsidRPr="00AA1ACE" w:rsidRDefault="00AA1ACE" w:rsidP="00AA1ACE">
      <w:pPr>
        <w:spacing w:before="0" w:after="0"/>
      </w:pPr>
    </w:p>
    <w:p w14:paraId="76A09887" w14:textId="7A74539E" w:rsidR="00676E2D" w:rsidRDefault="00676E2D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32" w:name="_Toc516502421"/>
      <w:bookmarkStart w:id="33" w:name="_Toc516511310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2"/>
      <w:bookmarkEnd w:id="33"/>
    </w:p>
    <w:p w14:paraId="5BB8CAEF" w14:textId="77777777" w:rsidR="00AA1ACE" w:rsidRPr="00AA1ACE" w:rsidRDefault="00AA1ACE" w:rsidP="00AA1ACE">
      <w:pPr>
        <w:spacing w:before="0" w:after="0"/>
      </w:pPr>
    </w:p>
    <w:p w14:paraId="1350CE45" w14:textId="48F5435F" w:rsidR="00676E2D" w:rsidRDefault="000A1BF3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CA20D6F" w14:textId="427F7413" w:rsidR="00AA1ACE" w:rsidRDefault="00AA1ACE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34" w:name="_Toc516502422"/>
      <w:bookmarkStart w:id="35" w:name="_Toc516511311"/>
    </w:p>
    <w:p w14:paraId="2E94C62F" w14:textId="1C83C547" w:rsidR="006D3829" w:rsidRDefault="006D3829" w:rsidP="006D3829"/>
    <w:p w14:paraId="06340439" w14:textId="1492A081" w:rsidR="006D3829" w:rsidRDefault="006D3829" w:rsidP="006D3829"/>
    <w:p w14:paraId="58242544" w14:textId="7DB68894" w:rsidR="006D3829" w:rsidRDefault="006D3829" w:rsidP="006D3829"/>
    <w:p w14:paraId="5EA27EAA" w14:textId="1AE224FD" w:rsidR="006D3829" w:rsidRDefault="006D3829" w:rsidP="006D3829"/>
    <w:p w14:paraId="70B1C098" w14:textId="6E367A62" w:rsidR="006D3829" w:rsidRDefault="006D3829" w:rsidP="006D3829"/>
    <w:p w14:paraId="2D16E1D2" w14:textId="26C9CEA0" w:rsidR="00676E2D" w:rsidRDefault="00676E2D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r w:rsidRPr="00660AD3">
        <w:rPr>
          <w:rFonts w:ascii="Arial" w:hAnsi="Arial" w:cs="Arial"/>
          <w:sz w:val="24"/>
          <w:szCs w:val="24"/>
        </w:rPr>
        <w:lastRenderedPageBreak/>
        <w:t>3.2 – Diagrama de classes</w:t>
      </w:r>
      <w:bookmarkEnd w:id="34"/>
      <w:bookmarkEnd w:id="35"/>
    </w:p>
    <w:p w14:paraId="27089596" w14:textId="77777777" w:rsidR="00AA1ACE" w:rsidRPr="00AA1ACE" w:rsidRDefault="00AA1ACE" w:rsidP="00AA1ACE">
      <w:pPr>
        <w:spacing w:before="0" w:after="0" w:line="276" w:lineRule="auto"/>
      </w:pPr>
    </w:p>
    <w:p w14:paraId="6319DF48" w14:textId="44F7BEA2" w:rsidR="00676E2D" w:rsidRPr="00660AD3" w:rsidRDefault="00676E2D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6D3829">
      <w:pPr>
        <w:spacing w:before="0" w:after="0" w:line="276" w:lineRule="auto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6D3829">
      <w:pPr>
        <w:spacing w:before="0" w:after="0" w:line="276" w:lineRule="auto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--------- imagens diagramas de </w:t>
      </w:r>
      <w:r>
        <w:rPr>
          <w:rFonts w:ascii="Arial" w:hAnsi="Arial" w:cs="Arial"/>
          <w:szCs w:val="24"/>
        </w:rPr>
        <w:t>classe</w:t>
      </w:r>
      <w:r>
        <w:rPr>
          <w:rFonts w:ascii="Arial" w:hAnsi="Arial" w:cs="Arial"/>
          <w:szCs w:val="24"/>
        </w:rPr>
        <w:t xml:space="preserve"> ------</w:t>
      </w:r>
    </w:p>
    <w:p w14:paraId="4369E32F" w14:textId="503D63C8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601F4401" w14:textId="0810B44A" w:rsidR="00676E2D" w:rsidRDefault="00676E2D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6" w:name="_Toc516502423"/>
      <w:bookmarkStart w:id="37" w:name="_Toc516511312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6"/>
      <w:bookmarkEnd w:id="37"/>
    </w:p>
    <w:p w14:paraId="03E13E9F" w14:textId="77777777" w:rsidR="001663DE" w:rsidRPr="001663DE" w:rsidRDefault="001663DE" w:rsidP="001663DE">
      <w:pPr>
        <w:spacing w:before="0" w:after="0"/>
      </w:pPr>
    </w:p>
    <w:p w14:paraId="11E09959" w14:textId="77777777" w:rsidR="00490B81" w:rsidRDefault="00676E2D" w:rsidP="001663D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490B81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8B7C3DD" w14:textId="5637BD44" w:rsidR="00C85D0C" w:rsidRPr="00660AD3" w:rsidRDefault="008B693E" w:rsidP="0085123E">
      <w:pPr>
        <w:spacing w:before="0" w:after="0" w:line="276" w:lineRule="auto"/>
        <w:rPr>
          <w:rFonts w:ascii="Arial" w:hAnsi="Arial" w:cs="Arial"/>
          <w:szCs w:val="24"/>
        </w:rPr>
      </w:pPr>
      <w:hyperlink r:id="rId19" w:history="1">
        <w:r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8B69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--------- imagens </w:t>
      </w:r>
      <w:r>
        <w:rPr>
          <w:rFonts w:ascii="Arial" w:hAnsi="Arial" w:cs="Arial"/>
          <w:szCs w:val="24"/>
        </w:rPr>
        <w:t>do gitHub dos commits</w:t>
      </w:r>
      <w:r>
        <w:rPr>
          <w:rFonts w:ascii="Arial" w:hAnsi="Arial" w:cs="Arial"/>
          <w:szCs w:val="24"/>
        </w:rPr>
        <w:t xml:space="preserve"> ------</w:t>
      </w:r>
    </w:p>
    <w:p w14:paraId="714CE473" w14:textId="77777777" w:rsidR="008B693E" w:rsidRPr="00660AD3" w:rsidRDefault="008B693E" w:rsidP="008B69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4EB1825" w14:textId="7021293A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33780FE" w14:textId="7CF94B4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2C98B42" w14:textId="13901C2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A94313A" w14:textId="06C2AE10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59C5B93" w14:textId="2F13B90B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2AE9C69" w14:textId="6211D1A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0A5C91D" w14:textId="371CD808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8" w:name="_Toc516502424"/>
      <w:bookmarkStart w:id="39" w:name="_Toc516511313"/>
      <w:r w:rsidRPr="00660AD3">
        <w:rPr>
          <w:rFonts w:ascii="Arial" w:hAnsi="Arial" w:cs="Arial"/>
          <w:sz w:val="24"/>
          <w:szCs w:val="24"/>
        </w:rPr>
        <w:t>5 – Conclusão</w:t>
      </w:r>
      <w:bookmarkEnd w:id="38"/>
      <w:bookmarkEnd w:id="39"/>
    </w:p>
    <w:p w14:paraId="11744605" w14:textId="77777777" w:rsidR="006D3829" w:rsidRPr="006D3829" w:rsidRDefault="006D3829" w:rsidP="006D3829"/>
    <w:p w14:paraId="7A4E1EC8" w14:textId="77777777" w:rsidR="007C4C35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8EDFC4A" w14:textId="3B6A26B8" w:rsidR="002F680A" w:rsidRDefault="007C4C35" w:rsidP="009E7A5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9E7A55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9E7A5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9E7A5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85123E">
      <w:pPr>
        <w:spacing w:before="0" w:after="0" w:line="276" w:lineRule="auto"/>
        <w:rPr>
          <w:rFonts w:ascii="Arial" w:hAnsi="Arial" w:cs="Arial"/>
          <w:szCs w:val="24"/>
        </w:rPr>
      </w:pPr>
      <w:bookmarkStart w:id="40" w:name="_GoBack"/>
      <w:bookmarkEnd w:id="40"/>
    </w:p>
    <w:p w14:paraId="16BDC0F0" w14:textId="627BFA05" w:rsidR="007112CF" w:rsidRPr="00660AD3" w:rsidRDefault="005163F6" w:rsidP="0085123E">
      <w:pPr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85123E">
      <w:pPr>
        <w:spacing w:before="0" w:after="0" w:line="276" w:lineRule="auto"/>
        <w:ind w:firstLine="708"/>
        <w:rPr>
          <w:rFonts w:ascii="Arial" w:hAnsi="Arial" w:cs="Arial"/>
          <w:szCs w:val="24"/>
          <w:lang w:val="pt-BR"/>
        </w:rPr>
      </w:pPr>
    </w:p>
    <w:p w14:paraId="7BE2EE7E" w14:textId="3E15D0ED" w:rsidR="007112CF" w:rsidRPr="00660AD3" w:rsidRDefault="0054524C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0" w:history="1">
        <w:r w:rsidR="00745EB3" w:rsidRPr="00660AD3">
          <w:rPr>
            <w:rStyle w:val="Hyperlink"/>
            <w:rFonts w:ascii="Arial" w:hAnsi="Arial" w:cs="Arial"/>
            <w:szCs w:val="24"/>
          </w:rPr>
          <w:t>https://pt.wikipedia.org/wiki/Diagrama_de_classes</w:t>
        </w:r>
      </w:hyperlink>
    </w:p>
    <w:p w14:paraId="4BE44C96" w14:textId="18B543FA" w:rsidR="007112CF" w:rsidRPr="00660AD3" w:rsidRDefault="0054524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1" w:history="1">
        <w:r w:rsidR="00745EB3" w:rsidRPr="00660AD3">
          <w:rPr>
            <w:rStyle w:val="Hyperlink"/>
            <w:rFonts w:ascii="Arial" w:hAnsi="Arial" w:cs="Arial"/>
            <w:szCs w:val="24"/>
          </w:rPr>
          <w:t>https://pt.wikipedia.org/wiki/Diagrama_de_caso_de_uso</w:t>
        </w:r>
      </w:hyperlink>
    </w:p>
    <w:p w14:paraId="105AF73A" w14:textId="7D872CD7" w:rsidR="007112CF" w:rsidRPr="00660AD3" w:rsidRDefault="006D3829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2" w:history="1">
        <w:r>
          <w:rPr>
            <w:rStyle w:val="Hyperlink"/>
          </w:rPr>
          <w:t>http://www.dsc.ufcg.edu.br/~jacques/cursos/map/html/uml/diagramas/interacao/sequencia.htm</w:t>
        </w:r>
      </w:hyperlink>
    </w:p>
    <w:p w14:paraId="753227E9" w14:textId="43FAB30C" w:rsidR="007112CF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3" w:history="1">
        <w:r>
          <w:rPr>
            <w:rStyle w:val="Hyperlink"/>
          </w:rPr>
          <w:t>https://medium.com/operacionalti/uml-diagrama-de-casos-de-uso-29f4358ce4d5</w:t>
        </w:r>
      </w:hyperlink>
    </w:p>
    <w:p w14:paraId="6814057C" w14:textId="1A4EF242" w:rsidR="00745EB3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4" w:history="1">
        <w:r>
          <w:rPr>
            <w:rStyle w:val="Hyperlink"/>
          </w:rPr>
          <w:t>http://www.linhadecodigo.com.br/artigo/3224/analise-e-especificacoes-de-requisitos.aspx</w:t>
        </w:r>
      </w:hyperlink>
    </w:p>
    <w:p w14:paraId="76AF9119" w14:textId="3F56805B" w:rsidR="004A1CDA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5" w:history="1">
        <w:r>
          <w:rPr>
            <w:rStyle w:val="Hyperlink"/>
          </w:rPr>
          <w:t>http://www.macoratti.net/07/12/net_fer.htm</w:t>
        </w:r>
      </w:hyperlink>
    </w:p>
    <w:p w14:paraId="4453D69E" w14:textId="1545A157" w:rsidR="00745EB3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6" w:history="1">
        <w:r>
          <w:rPr>
            <w:rStyle w:val="Hyperlink"/>
          </w:rPr>
          <w:t>https://edisciplinas.usp.br/pluginfile.php/3720765/course/section/857581/Aula02_CasosDeUso.pdf</w:t>
        </w:r>
      </w:hyperlink>
    </w:p>
    <w:p w14:paraId="685F37E6" w14:textId="27F0741C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3777" w14:textId="77777777" w:rsidR="00106A50" w:rsidRDefault="00106A50" w:rsidP="00800490">
      <w:pPr>
        <w:spacing w:before="0" w:after="0" w:line="240" w:lineRule="auto"/>
      </w:pPr>
      <w:r>
        <w:separator/>
      </w:r>
    </w:p>
  </w:endnote>
  <w:endnote w:type="continuationSeparator" w:id="0">
    <w:p w14:paraId="2414B84D" w14:textId="77777777" w:rsidR="00106A50" w:rsidRDefault="00106A50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Content>
      <w:p w14:paraId="01E543D2" w14:textId="4355BECB" w:rsidR="0054524C" w:rsidRDefault="005452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4524C" w:rsidRDefault="005452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Content>
      <w:p w14:paraId="67028170" w14:textId="3F868BA0" w:rsidR="0054524C" w:rsidRDefault="0054524C">
        <w:pPr>
          <w:pStyle w:val="Rodap"/>
          <w:jc w:val="right"/>
        </w:pPr>
      </w:p>
    </w:sdtContent>
  </w:sdt>
  <w:p w14:paraId="31F5B1BB" w14:textId="77777777" w:rsidR="0054524C" w:rsidRDefault="005452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125" w14:textId="77777777" w:rsidR="00106A50" w:rsidRDefault="00106A50" w:rsidP="00800490">
      <w:pPr>
        <w:spacing w:before="0" w:after="0" w:line="240" w:lineRule="auto"/>
      </w:pPr>
      <w:r>
        <w:separator/>
      </w:r>
    </w:p>
  </w:footnote>
  <w:footnote w:type="continuationSeparator" w:id="0">
    <w:p w14:paraId="0F43A6EC" w14:textId="77777777" w:rsidR="00106A50" w:rsidRDefault="00106A50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4524C" w:rsidRDefault="0054524C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2383"/>
    </w:tblGrid>
    <w:tr w:rsidR="0054524C" w:rsidRPr="005148B7" w14:paraId="53C3B0DB" w14:textId="77777777" w:rsidTr="0054524C">
      <w:tc>
        <w:tcPr>
          <w:tcW w:w="6521" w:type="dxa"/>
        </w:tcPr>
        <w:p w14:paraId="5FF7D57A" w14:textId="6FA2C47B" w:rsidR="0054524C" w:rsidRPr="0058287F" w:rsidRDefault="0054524C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4524C" w:rsidRPr="0058287F" w:rsidRDefault="0054524C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4524C" w:rsidRDefault="005452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62FA5"/>
    <w:rsid w:val="000A1BF3"/>
    <w:rsid w:val="000C79A1"/>
    <w:rsid w:val="000E58C3"/>
    <w:rsid w:val="00106A50"/>
    <w:rsid w:val="001454C7"/>
    <w:rsid w:val="001663DE"/>
    <w:rsid w:val="00176C81"/>
    <w:rsid w:val="001D2663"/>
    <w:rsid w:val="0022447F"/>
    <w:rsid w:val="002C0F8C"/>
    <w:rsid w:val="002C1701"/>
    <w:rsid w:val="002F3784"/>
    <w:rsid w:val="002F680A"/>
    <w:rsid w:val="00301869"/>
    <w:rsid w:val="00316AD4"/>
    <w:rsid w:val="0036724A"/>
    <w:rsid w:val="003D2855"/>
    <w:rsid w:val="00423136"/>
    <w:rsid w:val="00447BB2"/>
    <w:rsid w:val="00471FC6"/>
    <w:rsid w:val="004770E4"/>
    <w:rsid w:val="00490B81"/>
    <w:rsid w:val="004A1CDA"/>
    <w:rsid w:val="004A6072"/>
    <w:rsid w:val="004B416A"/>
    <w:rsid w:val="004D7E06"/>
    <w:rsid w:val="005163F6"/>
    <w:rsid w:val="0054524C"/>
    <w:rsid w:val="00561A0B"/>
    <w:rsid w:val="005A5AC9"/>
    <w:rsid w:val="005B7345"/>
    <w:rsid w:val="005D7B95"/>
    <w:rsid w:val="005E047F"/>
    <w:rsid w:val="006168A8"/>
    <w:rsid w:val="006572D3"/>
    <w:rsid w:val="00660AD3"/>
    <w:rsid w:val="00676E2D"/>
    <w:rsid w:val="006D3829"/>
    <w:rsid w:val="007112CF"/>
    <w:rsid w:val="007437D7"/>
    <w:rsid w:val="00745EB3"/>
    <w:rsid w:val="00771134"/>
    <w:rsid w:val="00773D63"/>
    <w:rsid w:val="007745BD"/>
    <w:rsid w:val="00787C3D"/>
    <w:rsid w:val="007B4799"/>
    <w:rsid w:val="007B7486"/>
    <w:rsid w:val="007C4C35"/>
    <w:rsid w:val="007C6652"/>
    <w:rsid w:val="007D4338"/>
    <w:rsid w:val="007E0FB3"/>
    <w:rsid w:val="00800490"/>
    <w:rsid w:val="00806FB7"/>
    <w:rsid w:val="00812E1A"/>
    <w:rsid w:val="0081728C"/>
    <w:rsid w:val="0085123E"/>
    <w:rsid w:val="008B693E"/>
    <w:rsid w:val="008D6AE2"/>
    <w:rsid w:val="00977651"/>
    <w:rsid w:val="00981C00"/>
    <w:rsid w:val="0098797C"/>
    <w:rsid w:val="009E56B6"/>
    <w:rsid w:val="009E7A55"/>
    <w:rsid w:val="00A00E61"/>
    <w:rsid w:val="00A0467A"/>
    <w:rsid w:val="00A34C18"/>
    <w:rsid w:val="00A42F0F"/>
    <w:rsid w:val="00A6330C"/>
    <w:rsid w:val="00A92A10"/>
    <w:rsid w:val="00AA1ACE"/>
    <w:rsid w:val="00AA6FFC"/>
    <w:rsid w:val="00AB2E92"/>
    <w:rsid w:val="00AE7534"/>
    <w:rsid w:val="00B01838"/>
    <w:rsid w:val="00B274AA"/>
    <w:rsid w:val="00B46CF5"/>
    <w:rsid w:val="00B558BC"/>
    <w:rsid w:val="00B84672"/>
    <w:rsid w:val="00BA6C88"/>
    <w:rsid w:val="00BB58CF"/>
    <w:rsid w:val="00BC6730"/>
    <w:rsid w:val="00C00125"/>
    <w:rsid w:val="00C50BF9"/>
    <w:rsid w:val="00C64F49"/>
    <w:rsid w:val="00C67290"/>
    <w:rsid w:val="00C85D0C"/>
    <w:rsid w:val="00CC2009"/>
    <w:rsid w:val="00CD09AF"/>
    <w:rsid w:val="00D4260D"/>
    <w:rsid w:val="00D5311D"/>
    <w:rsid w:val="00D836E1"/>
    <w:rsid w:val="00DB217F"/>
    <w:rsid w:val="00E20EA6"/>
    <w:rsid w:val="00E422A6"/>
    <w:rsid w:val="00E43717"/>
    <w:rsid w:val="00E60FA5"/>
    <w:rsid w:val="00E86969"/>
    <w:rsid w:val="00EB3AB5"/>
    <w:rsid w:val="00ED7BA1"/>
    <w:rsid w:val="00EE404B"/>
    <w:rsid w:val="00F149E6"/>
    <w:rsid w:val="00F3277E"/>
    <w:rsid w:val="00F6054C"/>
    <w:rsid w:val="00F906BD"/>
    <w:rsid w:val="00FC478C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forms.gle/d67kXXgLY41HwJw6A" TargetMode="External"/><Relationship Id="rId26" Type="http://schemas.openxmlformats.org/officeDocument/2006/relationships/hyperlink" Target="https://edisciplinas.usp.br/pluginfile.php/3720765/course/section/857581/Aula02_CasosDeUs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mt-ip.pt/sites/IMTT/Portugues/Noticias/Documents/2016/Regulamento_Rev19022016.pdf" TargetMode="External"/><Relationship Id="rId25" Type="http://schemas.openxmlformats.org/officeDocument/2006/relationships/hyperlink" Target="http://www.macoratti.net/07/12/net_f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eur.portugal2020.pt/pt/candidaturas/avisos/poseur-07-2015-31-aviso-projeto-u-bike-portugal/" TargetMode="External"/><Relationship Id="rId20" Type="http://schemas.openxmlformats.org/officeDocument/2006/relationships/hyperlink" Target="https://pt.wikipedia.org/wiki/Diagrama_de_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hyperlink" Target="http://www.linhadecodigo.com.br/artigo/3224/analise-e-especificacoes-de-requisit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eur.portugal2020.pt/pt/portugal-2020/" TargetMode="External"/><Relationship Id="rId23" Type="http://schemas.openxmlformats.org/officeDocument/2006/relationships/hyperlink" Target="https://medium.com/operacionalti/uml-diagrama-de-casos-de-uso-29f4358ce4d5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hyperlink" Target="https://github.com/haspimenta/Engenharia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dsc.ufcg.edu.br/~jacques/cursos/map/html/uml/diagramas/interacao/sequenci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4AA-EDD3-42B0-BE37-15A51CC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3551</Words>
  <Characters>1918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Silva</dc:creator>
  <cp:keywords/>
  <dc:description/>
  <cp:lastModifiedBy>Hugo Alexandre Silva</cp:lastModifiedBy>
  <cp:revision>13</cp:revision>
  <dcterms:created xsi:type="dcterms:W3CDTF">2020-04-11T18:14:00Z</dcterms:created>
  <dcterms:modified xsi:type="dcterms:W3CDTF">2020-04-12T02:30:00Z</dcterms:modified>
</cp:coreProperties>
</file>